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1E1" w:rsidRDefault="008D71E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E53EB4" wp14:editId="10A36838">
                <wp:simplePos x="0" y="0"/>
                <wp:positionH relativeFrom="column">
                  <wp:posOffset>632716</wp:posOffset>
                </wp:positionH>
                <wp:positionV relativeFrom="paragraph">
                  <wp:posOffset>3343893</wp:posOffset>
                </wp:positionV>
                <wp:extent cx="9525" cy="409575"/>
                <wp:effectExtent l="38100" t="0" r="66675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66D4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49.8pt;margin-top:263.3pt;width:.75pt;height:3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E1E43D" wp14:editId="5FFDE554">
                <wp:simplePos x="0" y="0"/>
                <wp:positionH relativeFrom="margin">
                  <wp:posOffset>-142503</wp:posOffset>
                </wp:positionH>
                <wp:positionV relativeFrom="paragraph">
                  <wp:posOffset>2362257</wp:posOffset>
                </wp:positionV>
                <wp:extent cx="1520042" cy="890649"/>
                <wp:effectExtent l="0" t="0" r="23495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042" cy="89064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F02" w:rsidRPr="008D71E1" w:rsidRDefault="008D71E1" w:rsidP="008D71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D71E1">
                              <w:rPr>
                                <w:sz w:val="28"/>
                                <w:szCs w:val="28"/>
                              </w:rPr>
                              <w:t>Tikus</w:t>
                            </w:r>
                            <w:proofErr w:type="spellEnd"/>
                            <w:r w:rsidRPr="008D71E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D71E1">
                              <w:rPr>
                                <w:sz w:val="28"/>
                                <w:szCs w:val="28"/>
                              </w:rPr>
                              <w:t>keluar</w:t>
                            </w:r>
                            <w:proofErr w:type="spellEnd"/>
                            <w:r w:rsidRPr="008D71E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D71E1">
                              <w:rPr>
                                <w:sz w:val="28"/>
                                <w:szCs w:val="28"/>
                              </w:rPr>
                              <w:t>untuk</w:t>
                            </w:r>
                            <w:proofErr w:type="spellEnd"/>
                            <w:r w:rsidRPr="008D71E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D71E1">
                              <w:rPr>
                                <w:sz w:val="28"/>
                                <w:szCs w:val="28"/>
                              </w:rPr>
                              <w:t>mencari</w:t>
                            </w:r>
                            <w:proofErr w:type="spellEnd"/>
                            <w:r w:rsidRPr="008D71E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D71E1">
                              <w:rPr>
                                <w:sz w:val="28"/>
                                <w:szCs w:val="28"/>
                              </w:rPr>
                              <w:t>ma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1E43D" id="Rectangle 8" o:spid="_x0000_s1026" style="position:absolute;margin-left:-11.2pt;margin-top:186pt;width:119.7pt;height:70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" fillcolor="white [3201]" strokecolor="black [3213]" strokeweight="1pt">
                <v:textbox>
                  <w:txbxContent>
                    <w:p w:rsidR="00AC0F02" w:rsidRPr="008D71E1" w:rsidRDefault="008D71E1" w:rsidP="008D71E1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8D71E1">
                        <w:rPr>
                          <w:sz w:val="28"/>
                          <w:szCs w:val="28"/>
                        </w:rPr>
                        <w:t>Tikus</w:t>
                      </w:r>
                      <w:proofErr w:type="spellEnd"/>
                      <w:r w:rsidRPr="008D71E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D71E1">
                        <w:rPr>
                          <w:sz w:val="28"/>
                          <w:szCs w:val="28"/>
                        </w:rPr>
                        <w:t>keluar</w:t>
                      </w:r>
                      <w:proofErr w:type="spellEnd"/>
                      <w:r w:rsidRPr="008D71E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D71E1">
                        <w:rPr>
                          <w:sz w:val="28"/>
                          <w:szCs w:val="28"/>
                        </w:rPr>
                        <w:t>untuk</w:t>
                      </w:r>
                      <w:proofErr w:type="spellEnd"/>
                      <w:r w:rsidRPr="008D71E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D71E1">
                        <w:rPr>
                          <w:sz w:val="28"/>
                          <w:szCs w:val="28"/>
                        </w:rPr>
                        <w:t>mencari</w:t>
                      </w:r>
                      <w:proofErr w:type="spellEnd"/>
                      <w:r w:rsidRPr="008D71E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D71E1">
                        <w:rPr>
                          <w:sz w:val="28"/>
                          <w:szCs w:val="28"/>
                        </w:rPr>
                        <w:t>maka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53BA4F" wp14:editId="691F26AA">
                <wp:simplePos x="0" y="0"/>
                <wp:positionH relativeFrom="column">
                  <wp:posOffset>619125</wp:posOffset>
                </wp:positionH>
                <wp:positionV relativeFrom="paragraph">
                  <wp:posOffset>1885331</wp:posOffset>
                </wp:positionV>
                <wp:extent cx="0" cy="381000"/>
                <wp:effectExtent l="76200" t="0" r="952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BD7FDC" id="Straight Arrow Connector 6" o:spid="_x0000_s1026" type="#_x0000_t32" style="position:absolute;margin-left:48.75pt;margin-top:148.45pt;width:0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B29E9" wp14:editId="0C23CDE7">
                <wp:simplePos x="0" y="0"/>
                <wp:positionH relativeFrom="column">
                  <wp:posOffset>-235132</wp:posOffset>
                </wp:positionH>
                <wp:positionV relativeFrom="paragraph">
                  <wp:posOffset>1021080</wp:posOffset>
                </wp:positionV>
                <wp:extent cx="1662545" cy="736270"/>
                <wp:effectExtent l="19050" t="0" r="33020" b="26035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5" cy="73627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F02" w:rsidRPr="008D71E1" w:rsidRDefault="008D71E1" w:rsidP="00AC0F0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8D71E1">
                              <w:rPr>
                                <w:sz w:val="36"/>
                                <w:szCs w:val="36"/>
                              </w:rPr>
                              <w:t>Tikus</w:t>
                            </w:r>
                            <w:proofErr w:type="spellEnd"/>
                            <w:r w:rsidRPr="008D71E1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D71E1">
                              <w:rPr>
                                <w:sz w:val="36"/>
                                <w:szCs w:val="36"/>
                              </w:rPr>
                              <w:t>lapar</w:t>
                            </w:r>
                            <w:proofErr w:type="spellEnd"/>
                            <w:r w:rsidRPr="008D71E1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B29E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" o:spid="_x0000_s1027" type="#_x0000_t7" style="position:absolute;margin-left:-18.5pt;margin-top:80.4pt;width:130.9pt;height:5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" adj="2391" fillcolor="white [3201]" strokecolor="black [3213]" strokeweight="1pt">
                <v:textbox>
                  <w:txbxContent>
                    <w:p w:rsidR="00AC0F02" w:rsidRPr="008D71E1" w:rsidRDefault="008D71E1" w:rsidP="00AC0F02">
                      <w:pPr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8D71E1">
                        <w:rPr>
                          <w:sz w:val="36"/>
                          <w:szCs w:val="36"/>
                        </w:rPr>
                        <w:t>Tikus</w:t>
                      </w:r>
                      <w:proofErr w:type="spellEnd"/>
                      <w:r w:rsidRPr="008D71E1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8D71E1">
                        <w:rPr>
                          <w:sz w:val="36"/>
                          <w:szCs w:val="36"/>
                        </w:rPr>
                        <w:t>lapar</w:t>
                      </w:r>
                      <w:proofErr w:type="spellEnd"/>
                      <w:r w:rsidRPr="008D71E1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C0F0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605F14" wp14:editId="512C2ABA">
                <wp:simplePos x="0" y="0"/>
                <wp:positionH relativeFrom="column">
                  <wp:posOffset>600075</wp:posOffset>
                </wp:positionH>
                <wp:positionV relativeFrom="paragraph">
                  <wp:posOffset>457200</wp:posOffset>
                </wp:positionV>
                <wp:extent cx="19050" cy="476250"/>
                <wp:effectExtent l="76200" t="0" r="5715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656D8" id="Straight Arrow Connector 4" o:spid="_x0000_s1026" type="#_x0000_t32" style="position:absolute;margin-left:47.25pt;margin-top:36pt;width:1.5pt;height:37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AC0F0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FFEB5" wp14:editId="318B3721">
                <wp:simplePos x="0" y="0"/>
                <wp:positionH relativeFrom="column">
                  <wp:posOffset>-180975</wp:posOffset>
                </wp:positionH>
                <wp:positionV relativeFrom="paragraph">
                  <wp:posOffset>-571500</wp:posOffset>
                </wp:positionV>
                <wp:extent cx="1600200" cy="96202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620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F02" w:rsidRPr="00AC0F02" w:rsidRDefault="00AC0F02" w:rsidP="00AC0F02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proofErr w:type="spellStart"/>
                            <w:proofErr w:type="gramStart"/>
                            <w:r w:rsidRPr="00AC0F02">
                              <w:rPr>
                                <w:sz w:val="44"/>
                              </w:rPr>
                              <w:t>mulai</w:t>
                            </w:r>
                            <w:proofErr w:type="spellEnd"/>
                            <w:proofErr w:type="gramEnd"/>
                          </w:p>
                          <w:p w:rsidR="00AC0F02" w:rsidRDefault="00AC0F02" w:rsidP="00AC0F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6FFEB5" id="Oval 1" o:spid="_x0000_s1028" style="position:absolute;margin-left:-14.25pt;margin-top:-45pt;width:126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AC0F02" w:rsidRPr="00AC0F02" w:rsidRDefault="00AC0F02" w:rsidP="00AC0F02">
                      <w:pPr>
                        <w:jc w:val="center"/>
                        <w:rPr>
                          <w:sz w:val="44"/>
                        </w:rPr>
                      </w:pPr>
                      <w:proofErr w:type="spellStart"/>
                      <w:proofErr w:type="gramStart"/>
                      <w:r w:rsidRPr="00AC0F02">
                        <w:rPr>
                          <w:sz w:val="44"/>
                        </w:rPr>
                        <w:t>mulai</w:t>
                      </w:r>
                      <w:proofErr w:type="spellEnd"/>
                      <w:proofErr w:type="gramEnd"/>
                    </w:p>
                    <w:p w:rsidR="00AC0F02" w:rsidRDefault="00AC0F02" w:rsidP="00AC0F0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8D71E1" w:rsidRPr="008D71E1" w:rsidRDefault="008D71E1" w:rsidP="008D71E1"/>
    <w:p w:rsidR="008D71E1" w:rsidRPr="008D71E1" w:rsidRDefault="008D71E1" w:rsidP="008D71E1"/>
    <w:p w:rsidR="008D71E1" w:rsidRPr="008D71E1" w:rsidRDefault="008D71E1" w:rsidP="008D71E1"/>
    <w:p w:rsidR="008D71E1" w:rsidRPr="008D71E1" w:rsidRDefault="008D71E1" w:rsidP="008D71E1">
      <w:bookmarkStart w:id="0" w:name="_GoBack"/>
      <w:bookmarkEnd w:id="0"/>
    </w:p>
    <w:p w:rsidR="008D71E1" w:rsidRPr="008D71E1" w:rsidRDefault="008D71E1" w:rsidP="008D71E1"/>
    <w:p w:rsidR="008D71E1" w:rsidRPr="008D71E1" w:rsidRDefault="008D71E1" w:rsidP="008D71E1"/>
    <w:p w:rsidR="008D71E1" w:rsidRPr="008D71E1" w:rsidRDefault="009A64F0" w:rsidP="008D71E1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CEAA81" wp14:editId="476FF593">
                <wp:simplePos x="0" y="0"/>
                <wp:positionH relativeFrom="column">
                  <wp:posOffset>2114550</wp:posOffset>
                </wp:positionH>
                <wp:positionV relativeFrom="paragraph">
                  <wp:posOffset>275590</wp:posOffset>
                </wp:positionV>
                <wp:extent cx="1228725" cy="809625"/>
                <wp:effectExtent l="0" t="0" r="28575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A64F0" w:rsidRDefault="009A64F0" w:rsidP="009A64F0">
                            <w:pPr>
                              <w:jc w:val="center"/>
                            </w:pPr>
                            <w:proofErr w:type="spellStart"/>
                            <w:r>
                              <w:t>Meras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si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p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CEAA81" id="Rectangle 43" o:spid="_x0000_s1029" style="position:absolute;margin-left:166.5pt;margin-top:21.7pt;width:96.75pt;height:63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" fillcolor="window" strokecolor="#0d0d0d" strokeweight="1pt">
                <v:textbox>
                  <w:txbxContent>
                    <w:p w:rsidR="009A64F0" w:rsidRDefault="009A64F0" w:rsidP="009A64F0">
                      <w:pPr>
                        <w:jc w:val="center"/>
                      </w:pPr>
                      <w:proofErr w:type="spellStart"/>
                      <w:r>
                        <w:t>Meras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si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pa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2CD2A8" wp14:editId="2B9A5119">
                <wp:simplePos x="0" y="0"/>
                <wp:positionH relativeFrom="column">
                  <wp:posOffset>3857625</wp:posOffset>
                </wp:positionH>
                <wp:positionV relativeFrom="paragraph">
                  <wp:posOffset>266065</wp:posOffset>
                </wp:positionV>
                <wp:extent cx="1228725" cy="809625"/>
                <wp:effectExtent l="0" t="0" r="28575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A64F0" w:rsidRDefault="009A64F0" w:rsidP="009A64F0">
                            <w:pPr>
                              <w:jc w:val="center"/>
                            </w:pPr>
                            <w:proofErr w:type="spellStart"/>
                            <w:r>
                              <w:t>Mas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r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2CD2A8" id="Rectangle 41" o:spid="_x0000_s1030" style="position:absolute;margin-left:303.75pt;margin-top:20.95pt;width:96.75pt;height:63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" fillcolor="window" strokecolor="#0d0d0d" strokeweight="1pt">
                <v:textbox>
                  <w:txbxContent>
                    <w:p w:rsidR="009A64F0" w:rsidRDefault="009A64F0" w:rsidP="009A64F0">
                      <w:pPr>
                        <w:jc w:val="center"/>
                      </w:pPr>
                      <w:proofErr w:type="spellStart"/>
                      <w:r>
                        <w:t>Mas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ra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8D71E1" w:rsidRPr="008D71E1" w:rsidRDefault="009A64F0" w:rsidP="00400BD9">
      <w:pPr>
        <w:tabs>
          <w:tab w:val="left" w:pos="84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25EC4B" wp14:editId="7BE6ECA2">
                <wp:simplePos x="0" y="0"/>
                <wp:positionH relativeFrom="page">
                  <wp:posOffset>6515100</wp:posOffset>
                </wp:positionH>
                <wp:positionV relativeFrom="paragraph">
                  <wp:posOffset>19685</wp:posOffset>
                </wp:positionV>
                <wp:extent cx="1190625" cy="714375"/>
                <wp:effectExtent l="0" t="0" r="2857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A64F0" w:rsidRPr="009A64F0" w:rsidRDefault="009A64F0" w:rsidP="009A64F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lar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5EC4B" id="Rectangle 39" o:spid="_x0000_s1031" style="position:absolute;margin-left:513pt;margin-top:1.55pt;width:93.75pt;height:56.2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" fillcolor="window" strokecolor="#0d0d0d" strokeweight="1pt">
                <v:textbox>
                  <w:txbxContent>
                    <w:p w:rsidR="009A64F0" w:rsidRPr="009A64F0" w:rsidRDefault="009A64F0" w:rsidP="009A64F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</w:rPr>
                        <w:t>lari</w:t>
                      </w:r>
                      <w:proofErr w:type="spellEnd"/>
                      <w:proofErr w:type="gramEnd"/>
                    </w:p>
                  </w:txbxContent>
                </v:textbox>
                <w10:wrap anchorx="page"/>
              </v:rect>
            </w:pict>
          </mc:Fallback>
        </mc:AlternateContent>
      </w:r>
      <w:r w:rsidR="00400BD9">
        <w:tab/>
      </w:r>
      <w:proofErr w:type="spellStart"/>
      <w:proofErr w:type="gramStart"/>
      <w:r w:rsidR="00400BD9">
        <w:t>ya</w:t>
      </w:r>
      <w:proofErr w:type="spellEnd"/>
      <w:proofErr w:type="gramEnd"/>
    </w:p>
    <w:p w:rsidR="008D71E1" w:rsidRPr="008D71E1" w:rsidRDefault="00400BD9" w:rsidP="008D71E1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10F890" wp14:editId="571C93F0">
                <wp:simplePos x="0" y="0"/>
                <wp:positionH relativeFrom="column">
                  <wp:posOffset>1424305</wp:posOffset>
                </wp:positionH>
                <wp:positionV relativeFrom="paragraph">
                  <wp:posOffset>115570</wp:posOffset>
                </wp:positionV>
                <wp:extent cx="590550" cy="9525"/>
                <wp:effectExtent l="19050" t="57150" r="0" b="8572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640D5" id="Straight Arrow Connector 47" o:spid="_x0000_s1026" type="#_x0000_t32" style="position:absolute;margin-left:112.15pt;margin-top:9.1pt;width:46.5pt;height:.75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9A64F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64400A" wp14:editId="66F9C860">
                <wp:simplePos x="0" y="0"/>
                <wp:positionH relativeFrom="column">
                  <wp:posOffset>5133975</wp:posOffset>
                </wp:positionH>
                <wp:positionV relativeFrom="paragraph">
                  <wp:posOffset>86995</wp:posOffset>
                </wp:positionV>
                <wp:extent cx="409575" cy="0"/>
                <wp:effectExtent l="38100" t="76200" r="0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4EB0C1" id="Straight Arrow Connector 46" o:spid="_x0000_s1026" type="#_x0000_t32" style="position:absolute;margin-left:404.25pt;margin-top:6.85pt;width:32.25pt;height:0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9A64F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88F7C0" wp14:editId="7C95314D">
                <wp:simplePos x="0" y="0"/>
                <wp:positionH relativeFrom="column">
                  <wp:posOffset>3400425</wp:posOffset>
                </wp:positionH>
                <wp:positionV relativeFrom="paragraph">
                  <wp:posOffset>67945</wp:posOffset>
                </wp:positionV>
                <wp:extent cx="409575" cy="9525"/>
                <wp:effectExtent l="19050" t="57150" r="0" b="8572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1521C6" id="Straight Arrow Connector 44" o:spid="_x0000_s1026" type="#_x0000_t32" style="position:absolute;margin-left:267.75pt;margin-top:5.35pt;width:32.25pt;height:.7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:rsidR="008D71E1" w:rsidRPr="008D71E1" w:rsidRDefault="008D71E1" w:rsidP="008D71E1"/>
    <w:p w:rsidR="008D71E1" w:rsidRPr="008D71E1" w:rsidRDefault="009A64F0" w:rsidP="008D71E1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914BCA" wp14:editId="1B153EC1">
                <wp:simplePos x="0" y="0"/>
                <wp:positionH relativeFrom="margin">
                  <wp:posOffset>6267450</wp:posOffset>
                </wp:positionH>
                <wp:positionV relativeFrom="paragraph">
                  <wp:posOffset>96520</wp:posOffset>
                </wp:positionV>
                <wp:extent cx="9525" cy="600075"/>
                <wp:effectExtent l="76200" t="38100" r="66675" b="2857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35E07D" id="Straight Arrow Connector 34" o:spid="_x0000_s1026" type="#_x0000_t32" style="position:absolute;margin-left:493.5pt;margin-top:7.6pt;width:.75pt;height:47.25pt;flip:x y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8D71E1" w:rsidRPr="008D71E1" w:rsidRDefault="008D71E1" w:rsidP="009A64F0">
      <w:pPr>
        <w:tabs>
          <w:tab w:val="right" w:pos="9360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1538B3" wp14:editId="5E2CF98D">
                <wp:simplePos x="0" y="0"/>
                <wp:positionH relativeFrom="column">
                  <wp:posOffset>-352425</wp:posOffset>
                </wp:positionH>
                <wp:positionV relativeFrom="paragraph">
                  <wp:posOffset>344170</wp:posOffset>
                </wp:positionV>
                <wp:extent cx="1981200" cy="1219200"/>
                <wp:effectExtent l="19050" t="19050" r="38100" b="38100"/>
                <wp:wrapNone/>
                <wp:docPr id="14" name="Flowchart: Decis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2192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C89" w:rsidRPr="008D71E1" w:rsidRDefault="008D71E1" w:rsidP="00FD7C8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D71E1">
                              <w:rPr>
                                <w:sz w:val="24"/>
                                <w:szCs w:val="24"/>
                              </w:rPr>
                              <w:t>Pergi</w:t>
                            </w:r>
                            <w:proofErr w:type="spellEnd"/>
                            <w:r w:rsidRPr="008D71E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ej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a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538B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4" o:spid="_x0000_s1032" type="#_x0000_t110" style="position:absolute;left:0;text-align:left;margin-left:-27.75pt;margin-top:27.1pt;width:156pt;height:9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" fillcolor="white [3201]" strokecolor="black [3213]" strokeweight="1pt">
                <v:textbox>
                  <w:txbxContent>
                    <w:p w:rsidR="00FD7C89" w:rsidRPr="008D71E1" w:rsidRDefault="008D71E1" w:rsidP="00FD7C8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D71E1">
                        <w:rPr>
                          <w:sz w:val="24"/>
                          <w:szCs w:val="24"/>
                        </w:rPr>
                        <w:t>Pergi</w:t>
                      </w:r>
                      <w:proofErr w:type="spellEnd"/>
                      <w:r w:rsidRPr="008D71E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ej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ak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9A64F0">
        <w:t>tidak</w:t>
      </w:r>
      <w:proofErr w:type="spellEnd"/>
      <w:proofErr w:type="gramEnd"/>
    </w:p>
    <w:p w:rsidR="008D71E1" w:rsidRDefault="009A64F0" w:rsidP="008D71E1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6E7DD8" wp14:editId="6FDECFB0">
                <wp:simplePos x="0" y="0"/>
                <wp:positionH relativeFrom="page">
                  <wp:posOffset>6515100</wp:posOffset>
                </wp:positionH>
                <wp:positionV relativeFrom="paragraph">
                  <wp:posOffset>115570</wp:posOffset>
                </wp:positionV>
                <wp:extent cx="1362075" cy="1133475"/>
                <wp:effectExtent l="19050" t="19050" r="47625" b="47625"/>
                <wp:wrapNone/>
                <wp:docPr id="19" name="Flowchart: Decis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1334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C89" w:rsidRPr="009A64F0" w:rsidRDefault="009A64F0" w:rsidP="00FD7C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A64F0">
                              <w:rPr>
                                <w:sz w:val="18"/>
                                <w:szCs w:val="18"/>
                              </w:rPr>
                              <w:t>Memilih</w:t>
                            </w:r>
                            <w:proofErr w:type="spellEnd"/>
                            <w:r w:rsidRPr="009A64F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A64F0">
                              <w:rPr>
                                <w:sz w:val="18"/>
                                <w:szCs w:val="18"/>
                              </w:rPr>
                              <w:t>menyer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E7DD8" id="Flowchart: Decision 19" o:spid="_x0000_s1033" type="#_x0000_t110" style="position:absolute;margin-left:513pt;margin-top:9.1pt;width:107.25pt;height:89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" fillcolor="white [3201]" strokecolor="black [3213]" strokeweight="1pt">
                <v:textbox>
                  <w:txbxContent>
                    <w:p w:rsidR="00FD7C89" w:rsidRPr="009A64F0" w:rsidRDefault="009A64F0" w:rsidP="00FD7C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9A64F0">
                        <w:rPr>
                          <w:sz w:val="18"/>
                          <w:szCs w:val="18"/>
                        </w:rPr>
                        <w:t>Memilih</w:t>
                      </w:r>
                      <w:proofErr w:type="spellEnd"/>
                      <w:r w:rsidRPr="009A64F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A64F0">
                        <w:rPr>
                          <w:sz w:val="18"/>
                          <w:szCs w:val="18"/>
                        </w:rPr>
                        <w:t>menyerah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8D71E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D27578" wp14:editId="11F1510B">
                <wp:simplePos x="0" y="0"/>
                <wp:positionH relativeFrom="column">
                  <wp:posOffset>3895725</wp:posOffset>
                </wp:positionH>
                <wp:positionV relativeFrom="paragraph">
                  <wp:posOffset>267970</wp:posOffset>
                </wp:positionV>
                <wp:extent cx="1228725" cy="80962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09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1E1" w:rsidRDefault="008D71E1" w:rsidP="008D71E1">
                            <w:proofErr w:type="spellStart"/>
                            <w:r>
                              <w:t>Ketahu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le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nus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D27578" id="Rectangle 29" o:spid="_x0000_s1034" style="position:absolute;margin-left:306.75pt;margin-top:21.1pt;width:96.75pt;height:63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" fillcolor="white [3201]" strokecolor="#0d0d0d [3069]" strokeweight="1pt">
                <v:textbox>
                  <w:txbxContent>
                    <w:p w:rsidR="008D71E1" w:rsidRDefault="008D71E1" w:rsidP="008D71E1">
                      <w:proofErr w:type="spellStart"/>
                      <w:r>
                        <w:t>Ketahu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le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nusi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D71E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BEBB4E" wp14:editId="3D2494E6">
                <wp:simplePos x="0" y="0"/>
                <wp:positionH relativeFrom="margin">
                  <wp:posOffset>2095500</wp:posOffset>
                </wp:positionH>
                <wp:positionV relativeFrom="paragraph">
                  <wp:posOffset>258445</wp:posOffset>
                </wp:positionV>
                <wp:extent cx="1381125" cy="8191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19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C89" w:rsidRDefault="008D71E1" w:rsidP="00FD7C89">
                            <w:pPr>
                              <w:jc w:val="center"/>
                            </w:pPr>
                            <w:proofErr w:type="spellStart"/>
                            <w:r>
                              <w:t>Memili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j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BEBB4E" id="Rectangle 10" o:spid="_x0000_s1035" style="position:absolute;margin-left:165pt;margin-top:20.35pt;width:108.75pt;height:64.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" fillcolor="white [3201]" strokecolor="black [3213]" strokeweight="1pt">
                <v:textbox>
                  <w:txbxContent>
                    <w:p w:rsidR="00FD7C89" w:rsidRDefault="008D71E1" w:rsidP="00FD7C89">
                      <w:pPr>
                        <w:jc w:val="center"/>
                      </w:pPr>
                      <w:proofErr w:type="spellStart"/>
                      <w:r>
                        <w:t>Memili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j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ka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D71E1" w:rsidRDefault="008D71E1" w:rsidP="008D71E1">
      <w:pPr>
        <w:tabs>
          <w:tab w:val="left" w:pos="258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71153F" wp14:editId="7048D59F">
                <wp:simplePos x="0" y="0"/>
                <wp:positionH relativeFrom="column">
                  <wp:posOffset>697164</wp:posOffset>
                </wp:positionH>
                <wp:positionV relativeFrom="paragraph">
                  <wp:posOffset>1083632</wp:posOffset>
                </wp:positionV>
                <wp:extent cx="9525" cy="266700"/>
                <wp:effectExtent l="76200" t="0" r="66675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C17856" id="Straight Arrow Connector 22" o:spid="_x0000_s1026" type="#_x0000_t32" style="position:absolute;margin-left:54.9pt;margin-top:85.35pt;width:.75pt;height:21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</w:p>
    <w:p w:rsidR="008D71E1" w:rsidRDefault="009A64F0" w:rsidP="00A34A38">
      <w:pPr>
        <w:tabs>
          <w:tab w:val="left" w:pos="2581"/>
          <w:tab w:val="left" w:pos="574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381665" wp14:editId="43BFEE3E">
                <wp:simplePos x="0" y="0"/>
                <wp:positionH relativeFrom="column">
                  <wp:posOffset>5181600</wp:posOffset>
                </wp:positionH>
                <wp:positionV relativeFrom="paragraph">
                  <wp:posOffset>104775</wp:posOffset>
                </wp:positionV>
                <wp:extent cx="371475" cy="0"/>
                <wp:effectExtent l="0" t="76200" r="9525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F65706" id="Straight Arrow Connector 37" o:spid="_x0000_s1026" type="#_x0000_t32" style="position:absolute;margin-left:408pt;margin-top:8.25pt;width:29.2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" strokecolor="windowText" strokeweight=".5pt">
                <v:stroke endarrow="block" joinstyle="miter"/>
              </v:shape>
            </w:pict>
          </mc:Fallback>
        </mc:AlternateContent>
      </w:r>
      <w:r w:rsidR="008D71E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239A4A" wp14:editId="31E2D396">
                <wp:simplePos x="0" y="0"/>
                <wp:positionH relativeFrom="column">
                  <wp:posOffset>3514725</wp:posOffset>
                </wp:positionH>
                <wp:positionV relativeFrom="paragraph">
                  <wp:posOffset>154305</wp:posOffset>
                </wp:positionV>
                <wp:extent cx="371475" cy="0"/>
                <wp:effectExtent l="0" t="76200" r="9525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EC427D" id="Straight Arrow Connector 24" o:spid="_x0000_s1026" type="#_x0000_t32" style="position:absolute;margin-left:276.75pt;margin-top:12.15pt;width:29.2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8D71E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DBFF00" wp14:editId="43D29737">
                <wp:simplePos x="0" y="0"/>
                <wp:positionH relativeFrom="column">
                  <wp:posOffset>1638300</wp:posOffset>
                </wp:positionH>
                <wp:positionV relativeFrom="paragraph">
                  <wp:posOffset>152400</wp:posOffset>
                </wp:positionV>
                <wp:extent cx="371475" cy="0"/>
                <wp:effectExtent l="0" t="76200" r="9525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69A8ED" id="Straight Arrow Connector 2" o:spid="_x0000_s1026" type="#_x0000_t32" style="position:absolute;margin-left:129pt;margin-top:12pt;width:29.2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" strokecolor="windowText" strokeweight=".5pt">
                <v:stroke endarrow="block" joinstyle="miter"/>
              </v:shape>
            </w:pict>
          </mc:Fallback>
        </mc:AlternateContent>
      </w:r>
      <w:r w:rsidR="008D71E1">
        <w:tab/>
      </w:r>
      <w:proofErr w:type="spellStart"/>
      <w:proofErr w:type="gramStart"/>
      <w:r w:rsidR="008D71E1">
        <w:t>tidak</w:t>
      </w:r>
      <w:proofErr w:type="spellEnd"/>
      <w:proofErr w:type="gramEnd"/>
      <w:r w:rsidR="00A34A38">
        <w:tab/>
      </w:r>
      <w:proofErr w:type="spellStart"/>
      <w:r w:rsidR="00A34A38">
        <w:t>ya</w:t>
      </w:r>
      <w:proofErr w:type="spellEnd"/>
    </w:p>
    <w:p w:rsidR="008D71E1" w:rsidRPr="008D71E1" w:rsidRDefault="008D71E1" w:rsidP="008D71E1"/>
    <w:p w:rsidR="008D71E1" w:rsidRDefault="009A64F0" w:rsidP="008D71E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FFE842" wp14:editId="747DE631">
                <wp:simplePos x="0" y="0"/>
                <wp:positionH relativeFrom="column">
                  <wp:posOffset>6267450</wp:posOffset>
                </wp:positionH>
                <wp:positionV relativeFrom="paragraph">
                  <wp:posOffset>142240</wp:posOffset>
                </wp:positionV>
                <wp:extent cx="9525" cy="409575"/>
                <wp:effectExtent l="38100" t="0" r="66675" b="476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0CFB04" id="Straight Arrow Connector 38" o:spid="_x0000_s1026" type="#_x0000_t32" style="position:absolute;margin-left:493.5pt;margin-top:11.2pt;width:.75pt;height:32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" strokecolor="windowText" strokeweight=".5pt">
                <v:stroke endarrow="block" joinstyle="miter"/>
              </v:shape>
            </w:pict>
          </mc:Fallback>
        </mc:AlternateContent>
      </w:r>
    </w:p>
    <w:p w:rsidR="00400BD9" w:rsidRDefault="00400BD9" w:rsidP="009A64F0">
      <w:pPr>
        <w:tabs>
          <w:tab w:val="left" w:pos="1365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25688F" wp14:editId="4F2919FA">
                <wp:simplePos x="0" y="0"/>
                <wp:positionH relativeFrom="column">
                  <wp:posOffset>57150</wp:posOffset>
                </wp:positionH>
                <wp:positionV relativeFrom="paragraph">
                  <wp:posOffset>1685290</wp:posOffset>
                </wp:positionV>
                <wp:extent cx="1228725" cy="809625"/>
                <wp:effectExtent l="0" t="0" r="28575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00BD9" w:rsidRDefault="00400BD9" w:rsidP="00400BD9">
                            <w:proofErr w:type="spellStart"/>
                            <w:r>
                              <w:t>Tik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mbaw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juny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5688F" id="Rectangle 48" o:spid="_x0000_s1036" style="position:absolute;margin-left:4.5pt;margin-top:132.7pt;width:96.75pt;height:63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" fillcolor="window" strokecolor="#0d0d0d" strokeweight="1pt">
                <v:textbox>
                  <w:txbxContent>
                    <w:p w:rsidR="00400BD9" w:rsidRDefault="00400BD9" w:rsidP="00400BD9">
                      <w:proofErr w:type="spellStart"/>
                      <w:r>
                        <w:t>Tik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mbaw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juny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A64F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5ECDD7" wp14:editId="0F0B80E9">
                <wp:simplePos x="0" y="0"/>
                <wp:positionH relativeFrom="column">
                  <wp:posOffset>47625</wp:posOffset>
                </wp:positionH>
                <wp:positionV relativeFrom="paragraph">
                  <wp:posOffset>487680</wp:posOffset>
                </wp:positionV>
                <wp:extent cx="1228725" cy="809625"/>
                <wp:effectExtent l="0" t="0" r="28575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A64F0" w:rsidRDefault="00400BD9" w:rsidP="009A64F0">
                            <w:proofErr w:type="spellStart"/>
                            <w:r>
                              <w:t>Menemu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j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5ECDD7" id="Rectangle 42" o:spid="_x0000_s1037" style="position:absolute;margin-left:3.75pt;margin-top:38.4pt;width:96.75pt;height:63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" fillcolor="window" strokecolor="#0d0d0d" strokeweight="1pt">
                <v:textbox>
                  <w:txbxContent>
                    <w:p w:rsidR="009A64F0" w:rsidRDefault="00400BD9" w:rsidP="009A64F0">
                      <w:proofErr w:type="spellStart"/>
                      <w:r>
                        <w:t>Menemu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j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A64F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5A0689" wp14:editId="37B98AAA">
                <wp:simplePos x="0" y="0"/>
                <wp:positionH relativeFrom="page">
                  <wp:align>right</wp:align>
                </wp:positionH>
                <wp:positionV relativeFrom="paragraph">
                  <wp:posOffset>373380</wp:posOffset>
                </wp:positionV>
                <wp:extent cx="1304925" cy="736270"/>
                <wp:effectExtent l="19050" t="0" r="47625" b="26035"/>
                <wp:wrapNone/>
                <wp:docPr id="40" name="Parallelogra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736270"/>
                        </a:xfrm>
                        <a:prstGeom prst="parallelogram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A64F0" w:rsidRPr="009A64F0" w:rsidRDefault="009A64F0" w:rsidP="009A64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A64F0">
                              <w:rPr>
                                <w:sz w:val="24"/>
                                <w:szCs w:val="24"/>
                              </w:rPr>
                              <w:t>Tikus</w:t>
                            </w:r>
                            <w:proofErr w:type="spellEnd"/>
                            <w:r w:rsidRPr="009A64F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64F0">
                              <w:rPr>
                                <w:sz w:val="24"/>
                                <w:szCs w:val="24"/>
                              </w:rPr>
                              <w:t>mati</w:t>
                            </w:r>
                            <w:proofErr w:type="spellEnd"/>
                            <w:r w:rsidRPr="009A64F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A0689" id="Parallelogram 40" o:spid="_x0000_s1038" type="#_x0000_t7" style="position:absolute;margin-left:51.55pt;margin-top:29.4pt;width:102.75pt;height:57.95pt;z-index:2517012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" adj="3047" fillcolor="window" strokecolor="windowText" strokeweight="1pt">
                <v:textbox>
                  <w:txbxContent>
                    <w:p w:rsidR="009A64F0" w:rsidRPr="009A64F0" w:rsidRDefault="009A64F0" w:rsidP="009A64F0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9A64F0">
                        <w:rPr>
                          <w:sz w:val="24"/>
                          <w:szCs w:val="24"/>
                        </w:rPr>
                        <w:t>Tikus</w:t>
                      </w:r>
                      <w:proofErr w:type="spellEnd"/>
                      <w:r w:rsidRPr="009A64F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64F0">
                        <w:rPr>
                          <w:sz w:val="24"/>
                          <w:szCs w:val="24"/>
                        </w:rPr>
                        <w:t>mati</w:t>
                      </w:r>
                      <w:proofErr w:type="spellEnd"/>
                      <w:r w:rsidRPr="009A64F0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D71E1">
        <w:tab/>
      </w:r>
      <w:proofErr w:type="spellStart"/>
      <w:proofErr w:type="gramStart"/>
      <w:r w:rsidR="008D71E1">
        <w:t>ya</w:t>
      </w:r>
      <w:proofErr w:type="spellEnd"/>
      <w:proofErr w:type="gramEnd"/>
      <w:r w:rsidR="009A64F0">
        <w:tab/>
      </w:r>
      <w:proofErr w:type="spellStart"/>
      <w:r w:rsidR="009A64F0">
        <w:t>ya</w:t>
      </w:r>
      <w:proofErr w:type="spellEnd"/>
    </w:p>
    <w:p w:rsidR="00400BD9" w:rsidRPr="00400BD9" w:rsidRDefault="00400BD9" w:rsidP="00400BD9"/>
    <w:p w:rsidR="00400BD9" w:rsidRPr="00400BD9" w:rsidRDefault="00A34A38" w:rsidP="00400BD9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552978</wp:posOffset>
                </wp:positionH>
                <wp:positionV relativeFrom="paragraph">
                  <wp:posOffset>220167</wp:posOffset>
                </wp:positionV>
                <wp:extent cx="2896845" cy="58522"/>
                <wp:effectExtent l="0" t="76200" r="0" b="3683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6845" cy="585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48CBA6" id="Straight Arrow Connector 82" o:spid="_x0000_s1026" type="#_x0000_t32" style="position:absolute;margin-left:201pt;margin-top:17.35pt;width:228.1pt;height:4.6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538374</wp:posOffset>
                </wp:positionH>
                <wp:positionV relativeFrom="paragraph">
                  <wp:posOffset>264058</wp:posOffset>
                </wp:positionV>
                <wp:extent cx="14631" cy="3057754"/>
                <wp:effectExtent l="0" t="0" r="23495" b="2857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1" cy="30577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20DFC" id="Straight Connector 81" o:spid="_x0000_s1026" style="position:absolute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85pt,20.8pt" to="201pt,2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:rsidR="00400BD9" w:rsidRPr="00400BD9" w:rsidRDefault="00A34A38" w:rsidP="00400BD9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6020410</wp:posOffset>
                </wp:positionH>
                <wp:positionV relativeFrom="paragraph">
                  <wp:posOffset>300176</wp:posOffset>
                </wp:positionV>
                <wp:extent cx="0" cy="2384755"/>
                <wp:effectExtent l="0" t="0" r="19050" b="3492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4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4A3DC" id="Straight Connector 75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05pt,23.65pt" to="474.05pt,2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400BD9" w:rsidRPr="00400BD9" w:rsidRDefault="00400BD9" w:rsidP="00400BD9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AB8F4C" wp14:editId="3EA521C3">
                <wp:simplePos x="0" y="0"/>
                <wp:positionH relativeFrom="column">
                  <wp:posOffset>666750</wp:posOffset>
                </wp:positionH>
                <wp:positionV relativeFrom="paragraph">
                  <wp:posOffset>218440</wp:posOffset>
                </wp:positionV>
                <wp:extent cx="9525" cy="266700"/>
                <wp:effectExtent l="76200" t="0" r="66675" b="571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F00A19" id="Straight Arrow Connector 50" o:spid="_x0000_s1026" type="#_x0000_t32" style="position:absolute;margin-left:52.5pt;margin-top:17.2pt;width:.75pt;height:21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" strokecolor="windowText" strokeweight=".5pt">
                <v:stroke endarrow="block" joinstyle="miter"/>
              </v:shape>
            </w:pict>
          </mc:Fallback>
        </mc:AlternateContent>
      </w:r>
    </w:p>
    <w:p w:rsidR="00400BD9" w:rsidRPr="00400BD9" w:rsidRDefault="00400BD9" w:rsidP="00400BD9"/>
    <w:p w:rsidR="00400BD9" w:rsidRPr="00400BD9" w:rsidRDefault="00400BD9" w:rsidP="00400BD9"/>
    <w:p w:rsidR="00400BD9" w:rsidRPr="00400BD9" w:rsidRDefault="00400BD9" w:rsidP="00400BD9"/>
    <w:p w:rsidR="00400BD9" w:rsidRDefault="00400BD9" w:rsidP="00400BD9"/>
    <w:p w:rsidR="006B4C78" w:rsidRDefault="00400BD9" w:rsidP="00400BD9">
      <w:pPr>
        <w:tabs>
          <w:tab w:val="left" w:pos="13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31750</wp:posOffset>
                </wp:positionV>
                <wp:extent cx="0" cy="1009650"/>
                <wp:effectExtent l="76200" t="0" r="57150" b="571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F3C725" id="Straight Arrow Connector 52" o:spid="_x0000_s1026" type="#_x0000_t32" style="position:absolute;margin-left:50.25pt;margin-top:2.5pt;width:0;height:79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</w:p>
    <w:p w:rsidR="00400BD9" w:rsidRDefault="00400BD9" w:rsidP="00400BD9">
      <w:pPr>
        <w:tabs>
          <w:tab w:val="left" w:pos="1365"/>
        </w:tabs>
      </w:pPr>
    </w:p>
    <w:p w:rsidR="00A34A38" w:rsidRDefault="00A34A38" w:rsidP="00400BD9">
      <w:pPr>
        <w:tabs>
          <w:tab w:val="left" w:pos="13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538374</wp:posOffset>
                </wp:positionH>
                <wp:positionV relativeFrom="paragraph">
                  <wp:posOffset>841248</wp:posOffset>
                </wp:positionV>
                <wp:extent cx="7316" cy="577901"/>
                <wp:effectExtent l="76200" t="38100" r="69215" b="1270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6" cy="5779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C8E15D" id="Straight Arrow Connector 80" o:spid="_x0000_s1026" type="#_x0000_t32" style="position:absolute;margin-left:199.85pt;margin-top:66.25pt;width:.6pt;height:45.5p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942893</wp:posOffset>
                </wp:positionH>
                <wp:positionV relativeFrom="paragraph">
                  <wp:posOffset>5749747</wp:posOffset>
                </wp:positionV>
                <wp:extent cx="1989734" cy="29261"/>
                <wp:effectExtent l="38100" t="38100" r="10795" b="8509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9734" cy="292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48C90E" id="Straight Arrow Connector 78" o:spid="_x0000_s1026" type="#_x0000_t32" style="position:absolute;margin-left:310.45pt;margin-top:452.75pt;width:156.65pt;height:2.3pt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932627</wp:posOffset>
                </wp:positionH>
                <wp:positionV relativeFrom="paragraph">
                  <wp:posOffset>-234087</wp:posOffset>
                </wp:positionV>
                <wp:extent cx="21946" cy="5969203"/>
                <wp:effectExtent l="0" t="0" r="35560" b="317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46" cy="59692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A617F" id="Straight Connector 77" o:spid="_x0000_s1026" style="position:absolute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15pt,-18.45pt" to="468.9pt,4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282535</wp:posOffset>
                </wp:positionH>
                <wp:positionV relativeFrom="paragraph">
                  <wp:posOffset>5717969</wp:posOffset>
                </wp:positionV>
                <wp:extent cx="760021" cy="11875"/>
                <wp:effectExtent l="0" t="76200" r="21590" b="8382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021" cy="11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4B2910" id="Straight Arrow Connector 72" o:spid="_x0000_s1026" type="#_x0000_t32" style="position:absolute;margin-left:101pt;margin-top:450.25pt;width:59.85pt;height:.95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623455</wp:posOffset>
                </wp:positionH>
                <wp:positionV relativeFrom="paragraph">
                  <wp:posOffset>4952010</wp:posOffset>
                </wp:positionV>
                <wp:extent cx="0" cy="385948"/>
                <wp:effectExtent l="76200" t="0" r="95250" b="5270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59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7F0E03" id="Straight Arrow Connector 71" o:spid="_x0000_s1026" type="#_x0000_t32" style="position:absolute;margin-left:49.1pt;margin-top:389.9pt;width:0;height:30.4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611579</wp:posOffset>
                </wp:positionH>
                <wp:positionV relativeFrom="paragraph">
                  <wp:posOffset>3740727</wp:posOffset>
                </wp:positionV>
                <wp:extent cx="5938" cy="368135"/>
                <wp:effectExtent l="76200" t="0" r="70485" b="5143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368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EDFB74" id="Straight Arrow Connector 70" o:spid="_x0000_s1026" type="#_x0000_t32" style="position:absolute;margin-left:48.15pt;margin-top:294.55pt;width:.45pt;height:29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623455</wp:posOffset>
                </wp:positionH>
                <wp:positionV relativeFrom="paragraph">
                  <wp:posOffset>2553195</wp:posOffset>
                </wp:positionV>
                <wp:extent cx="0" cy="338447"/>
                <wp:effectExtent l="76200" t="0" r="76200" b="6223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4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137FDC" id="Straight Arrow Connector 69" o:spid="_x0000_s1026" type="#_x0000_t32" style="position:absolute;margin-left:49.1pt;margin-top:201.05pt;width:0;height:26.6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436914</wp:posOffset>
                </wp:positionH>
                <wp:positionV relativeFrom="paragraph">
                  <wp:posOffset>1876301</wp:posOffset>
                </wp:positionV>
                <wp:extent cx="463138" cy="0"/>
                <wp:effectExtent l="0" t="76200" r="13335" b="952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13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09B76" id="Straight Arrow Connector 68" o:spid="_x0000_s1026" type="#_x0000_t32" style="position:absolute;margin-left:113.15pt;margin-top:147.75pt;width:36.45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87829</wp:posOffset>
                </wp:positionH>
                <wp:positionV relativeFrom="paragraph">
                  <wp:posOffset>843148</wp:posOffset>
                </wp:positionV>
                <wp:extent cx="11875" cy="380010"/>
                <wp:effectExtent l="57150" t="0" r="64770" b="5842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380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B76EEC" id="Straight Arrow Connector 67" o:spid="_x0000_s1026" type="#_x0000_t32" style="position:absolute;margin-left:46.3pt;margin-top:66.4pt;width:.95pt;height:29.9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361950</wp:posOffset>
                </wp:positionV>
                <wp:extent cx="647700" cy="9525"/>
                <wp:effectExtent l="0" t="76200" r="19050" b="8572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2B67E4" id="Straight Arrow Connector 66" o:spid="_x0000_s1026" type="#_x0000_t32" style="position:absolute;margin-left:99.75pt;margin-top:28.5pt;width:51pt;height:.75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400BD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5C6AAB" wp14:editId="2274CABC">
                <wp:simplePos x="0" y="0"/>
                <wp:positionH relativeFrom="margin">
                  <wp:align>center</wp:align>
                </wp:positionH>
                <wp:positionV relativeFrom="paragraph">
                  <wp:posOffset>5314950</wp:posOffset>
                </wp:positionV>
                <wp:extent cx="1790700" cy="952500"/>
                <wp:effectExtent l="0" t="0" r="19050" b="1905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52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00BD9" w:rsidRDefault="00400BD9" w:rsidP="00400BD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selesa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5C6AAB" id="Oval 65" o:spid="_x0000_s1039" style="position:absolute;margin-left:0;margin-top:418.5pt;width:141pt;height:75pt;z-index:251736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" fillcolor="window" strokecolor="windowText" strokeweight="1pt">
                <v:stroke joinstyle="miter"/>
                <v:textbox>
                  <w:txbxContent>
                    <w:p w:rsidR="00400BD9" w:rsidRDefault="00400BD9" w:rsidP="00400BD9">
                      <w:pPr>
                        <w:jc w:val="center"/>
                      </w:pPr>
                      <w:proofErr w:type="spellStart"/>
                      <w:proofErr w:type="gramStart"/>
                      <w:r>
                        <w:t>selesai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400BD9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51D0A94" wp14:editId="762BCDF1">
                <wp:simplePos x="0" y="0"/>
                <wp:positionH relativeFrom="margin">
                  <wp:posOffset>-133350</wp:posOffset>
                </wp:positionH>
                <wp:positionV relativeFrom="paragraph">
                  <wp:posOffset>5343525</wp:posOffset>
                </wp:positionV>
                <wp:extent cx="1485900" cy="876300"/>
                <wp:effectExtent l="19050" t="0" r="38100" b="19050"/>
                <wp:wrapNone/>
                <wp:docPr id="64" name="Parallelogram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76300"/>
                        </a:xfrm>
                        <a:prstGeom prst="parallelogram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00BD9" w:rsidRPr="009A64F0" w:rsidRDefault="00400BD9" w:rsidP="00400B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iku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erjag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iluar</w:t>
                            </w:r>
                            <w:proofErr w:type="spellEnd"/>
                            <w:r w:rsidRPr="009A64F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D0A94" id="Parallelogram 64" o:spid="_x0000_s1040" type="#_x0000_t7" style="position:absolute;margin-left:-10.5pt;margin-top:420.75pt;width:117pt;height:69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" adj="3185" fillcolor="window" strokecolor="windowText" strokeweight="1pt">
                <v:textbox>
                  <w:txbxContent>
                    <w:p w:rsidR="00400BD9" w:rsidRPr="009A64F0" w:rsidRDefault="00400BD9" w:rsidP="00400BD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Tiku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berjag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diluar</w:t>
                      </w:r>
                      <w:proofErr w:type="spellEnd"/>
                      <w:r w:rsidRPr="009A64F0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0BD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74B661B" wp14:editId="02990F26">
                <wp:simplePos x="0" y="0"/>
                <wp:positionH relativeFrom="column">
                  <wp:posOffset>-161925</wp:posOffset>
                </wp:positionH>
                <wp:positionV relativeFrom="paragraph">
                  <wp:posOffset>1228725</wp:posOffset>
                </wp:positionV>
                <wp:extent cx="1562100" cy="1295400"/>
                <wp:effectExtent l="19050" t="19050" r="19050" b="38100"/>
                <wp:wrapNone/>
                <wp:docPr id="53" name="Flowchart: Decisio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29540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00BD9" w:rsidRDefault="00400BD9" w:rsidP="00400BD9">
                            <w:pPr>
                              <w:jc w:val="center"/>
                            </w:pPr>
                            <w:proofErr w:type="spellStart"/>
                            <w:r>
                              <w:t>Langsu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r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B661B" id="Flowchart: Decision 53" o:spid="_x0000_s1041" type="#_x0000_t110" style="position:absolute;margin-left:-12.75pt;margin-top:96.75pt;width:123pt;height:10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" fillcolor="window" strokecolor="windowText" strokeweight="1pt">
                <v:textbox>
                  <w:txbxContent>
                    <w:p w:rsidR="00400BD9" w:rsidRDefault="00400BD9" w:rsidP="00400BD9">
                      <w:pPr>
                        <w:jc w:val="center"/>
                      </w:pPr>
                      <w:proofErr w:type="spellStart"/>
                      <w:r>
                        <w:t>Langsu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ra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00BD9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079116" wp14:editId="2C55BC0E">
                <wp:simplePos x="0" y="0"/>
                <wp:positionH relativeFrom="column">
                  <wp:posOffset>9525</wp:posOffset>
                </wp:positionH>
                <wp:positionV relativeFrom="paragraph">
                  <wp:posOffset>4124325</wp:posOffset>
                </wp:positionV>
                <wp:extent cx="1228725" cy="809625"/>
                <wp:effectExtent l="0" t="0" r="28575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00BD9" w:rsidRDefault="00400BD9" w:rsidP="00400BD9">
                            <w:proofErr w:type="spellStart"/>
                            <w:r>
                              <w:t>Menyerah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j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stri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079116" id="Rectangle 58" o:spid="_x0000_s1042" style="position:absolute;margin-left:.75pt;margin-top:324.75pt;width:96.75pt;height:63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" fillcolor="window" strokecolor="#0d0d0d" strokeweight="1pt">
                <v:textbox>
                  <w:txbxContent>
                    <w:p w:rsidR="00400BD9" w:rsidRDefault="00400BD9" w:rsidP="00400BD9">
                      <w:proofErr w:type="spellStart"/>
                      <w:r>
                        <w:t>Menyerah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j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stri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00BD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97688" wp14:editId="43F50910">
                <wp:simplePos x="0" y="0"/>
                <wp:positionH relativeFrom="column">
                  <wp:posOffset>1943100</wp:posOffset>
                </wp:positionH>
                <wp:positionV relativeFrom="paragraph">
                  <wp:posOffset>0</wp:posOffset>
                </wp:positionV>
                <wp:extent cx="1228725" cy="809625"/>
                <wp:effectExtent l="0" t="0" r="28575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00BD9" w:rsidRDefault="00400BD9" w:rsidP="00400BD9">
                            <w:pPr>
                              <w:jc w:val="center"/>
                            </w:pPr>
                            <w:proofErr w:type="spellStart"/>
                            <w:r>
                              <w:t>Ketau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le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uc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697688" id="Rectangle 55" o:spid="_x0000_s1043" style="position:absolute;margin-left:153pt;margin-top:0;width:96.75pt;height:63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" fillcolor="window" strokecolor="#0d0d0d" strokeweight="1pt">
                <v:textbox>
                  <w:txbxContent>
                    <w:p w:rsidR="00400BD9" w:rsidRDefault="00400BD9" w:rsidP="00400BD9">
                      <w:pPr>
                        <w:jc w:val="center"/>
                      </w:pPr>
                      <w:proofErr w:type="spellStart"/>
                      <w:r>
                        <w:t>Ketau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le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uci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00BD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A69737F" wp14:editId="2A8089F5">
                <wp:simplePos x="0" y="0"/>
                <wp:positionH relativeFrom="column">
                  <wp:posOffset>38100</wp:posOffset>
                </wp:positionH>
                <wp:positionV relativeFrom="paragraph">
                  <wp:posOffset>2905125</wp:posOffset>
                </wp:positionV>
                <wp:extent cx="1228725" cy="809625"/>
                <wp:effectExtent l="0" t="0" r="28575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00BD9" w:rsidRDefault="00400BD9" w:rsidP="00400BD9">
                            <w:proofErr w:type="spellStart"/>
                            <w:r>
                              <w:t>Bertem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anak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dan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st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69737F" id="Rectangle 56" o:spid="_x0000_s1044" style="position:absolute;margin-left:3pt;margin-top:228.75pt;width:96.75pt;height:63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" fillcolor="window" strokecolor="#0d0d0d" strokeweight="1pt">
                <v:textbox>
                  <w:txbxContent>
                    <w:p w:rsidR="00400BD9" w:rsidRDefault="00400BD9" w:rsidP="00400BD9">
                      <w:proofErr w:type="spellStart"/>
                      <w:r>
                        <w:t>Bertem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anak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dan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str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00BD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394609" wp14:editId="50408C6D">
                <wp:simplePos x="0" y="0"/>
                <wp:positionH relativeFrom="column">
                  <wp:posOffset>1933575</wp:posOffset>
                </wp:positionH>
                <wp:positionV relativeFrom="paragraph">
                  <wp:posOffset>1447800</wp:posOffset>
                </wp:positionV>
                <wp:extent cx="1228725" cy="809625"/>
                <wp:effectExtent l="0" t="0" r="28575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00BD9" w:rsidRDefault="00400BD9" w:rsidP="00400BD9">
                            <w:pPr>
                              <w:jc w:val="center"/>
                            </w:pPr>
                            <w:proofErr w:type="spellStart"/>
                            <w:r>
                              <w:t>Sembunyi</w:t>
                            </w:r>
                            <w:proofErr w:type="spellEnd"/>
                            <w:r>
                              <w:t xml:space="preserve"> di </w:t>
                            </w:r>
                            <w:proofErr w:type="spellStart"/>
                            <w:r>
                              <w:t>kolo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j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394609" id="Rectangle 54" o:spid="_x0000_s1045" style="position:absolute;margin-left:152.25pt;margin-top:114pt;width:96.75pt;height:63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" fillcolor="window" strokecolor="#0d0d0d" strokeweight="1pt">
                <v:textbox>
                  <w:txbxContent>
                    <w:p w:rsidR="00400BD9" w:rsidRDefault="00400BD9" w:rsidP="00400BD9">
                      <w:pPr>
                        <w:jc w:val="center"/>
                      </w:pPr>
                      <w:proofErr w:type="spellStart"/>
                      <w:r>
                        <w:t>Sembunyi</w:t>
                      </w:r>
                      <w:proofErr w:type="spellEnd"/>
                      <w:r>
                        <w:t xml:space="preserve"> di </w:t>
                      </w:r>
                      <w:proofErr w:type="spellStart"/>
                      <w:r>
                        <w:t>kolo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j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00BD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17A799" wp14:editId="248560A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28725" cy="809625"/>
                <wp:effectExtent l="0" t="0" r="28575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00BD9" w:rsidRDefault="00400BD9" w:rsidP="00400BD9">
                            <w:proofErr w:type="spellStart"/>
                            <w:r>
                              <w:t>Bertem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uc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17A799" id="Rectangle 49" o:spid="_x0000_s1046" style="position:absolute;margin-left:0;margin-top:0;width:96.75pt;height:63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" fillcolor="window" strokecolor="#0d0d0d" strokeweight="1pt">
                <v:textbox>
                  <w:txbxContent>
                    <w:p w:rsidR="00400BD9" w:rsidRDefault="00400BD9" w:rsidP="00400BD9">
                      <w:proofErr w:type="spellStart"/>
                      <w:r>
                        <w:t>Bertem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uci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34A38" w:rsidRPr="00A34A38" w:rsidRDefault="00A34A38" w:rsidP="00A34A38"/>
    <w:p w:rsidR="00A34A38" w:rsidRPr="00A34A38" w:rsidRDefault="00A34A38" w:rsidP="00A34A38"/>
    <w:p w:rsidR="00A34A38" w:rsidRPr="00A34A38" w:rsidRDefault="00A34A38" w:rsidP="00A34A38"/>
    <w:p w:rsidR="00A34A38" w:rsidRPr="00A34A38" w:rsidRDefault="00A34A38" w:rsidP="00A34A38">
      <w:pPr>
        <w:tabs>
          <w:tab w:val="left" w:pos="3767"/>
        </w:tabs>
      </w:pPr>
      <w:r>
        <w:tab/>
      </w:r>
      <w:proofErr w:type="spellStart"/>
      <w:proofErr w:type="gramStart"/>
      <w:r>
        <w:t>ya</w:t>
      </w:r>
      <w:proofErr w:type="spellEnd"/>
      <w:proofErr w:type="gramEnd"/>
    </w:p>
    <w:p w:rsidR="00A34A38" w:rsidRDefault="00A34A38" w:rsidP="00A34A38"/>
    <w:p w:rsidR="00A34A38" w:rsidRDefault="00A34A38" w:rsidP="00A34A38">
      <w:pPr>
        <w:tabs>
          <w:tab w:val="left" w:pos="2569"/>
        </w:tabs>
      </w:pPr>
      <w:r>
        <w:tab/>
      </w:r>
      <w:proofErr w:type="spellStart"/>
      <w:proofErr w:type="gramStart"/>
      <w:r>
        <w:t>tidak</w:t>
      </w:r>
      <w:proofErr w:type="spellEnd"/>
      <w:proofErr w:type="gramEnd"/>
    </w:p>
    <w:p w:rsidR="00A34A38" w:rsidRPr="00A34A38" w:rsidRDefault="00A34A38" w:rsidP="00A34A38"/>
    <w:p w:rsidR="00A34A38" w:rsidRDefault="00A34A38" w:rsidP="00A34A38"/>
    <w:p w:rsidR="00400BD9" w:rsidRPr="00A34A38" w:rsidRDefault="00A34A38" w:rsidP="00A34A38">
      <w:pPr>
        <w:ind w:firstLine="720"/>
      </w:pPr>
      <w:proofErr w:type="spellStart"/>
      <w:proofErr w:type="gramStart"/>
      <w:r>
        <w:t>ya</w:t>
      </w:r>
      <w:proofErr w:type="spellEnd"/>
      <w:proofErr w:type="gramEnd"/>
    </w:p>
    <w:sectPr w:rsidR="00400BD9" w:rsidRPr="00A34A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FE8" w:rsidRDefault="00CB4FE8" w:rsidP="00400BD9">
      <w:pPr>
        <w:spacing w:after="0" w:line="240" w:lineRule="auto"/>
      </w:pPr>
      <w:r>
        <w:separator/>
      </w:r>
    </w:p>
  </w:endnote>
  <w:endnote w:type="continuationSeparator" w:id="0">
    <w:p w:rsidR="00CB4FE8" w:rsidRDefault="00CB4FE8" w:rsidP="00400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FE8" w:rsidRDefault="00CB4FE8" w:rsidP="00400BD9">
      <w:pPr>
        <w:spacing w:after="0" w:line="240" w:lineRule="auto"/>
      </w:pPr>
      <w:r>
        <w:separator/>
      </w:r>
    </w:p>
  </w:footnote>
  <w:footnote w:type="continuationSeparator" w:id="0">
    <w:p w:rsidR="00CB4FE8" w:rsidRDefault="00CB4FE8" w:rsidP="00400B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F02"/>
    <w:rsid w:val="00400BD9"/>
    <w:rsid w:val="006B4C78"/>
    <w:rsid w:val="008D71E1"/>
    <w:rsid w:val="009A64F0"/>
    <w:rsid w:val="00A34A38"/>
    <w:rsid w:val="00AC0F02"/>
    <w:rsid w:val="00B21E5F"/>
    <w:rsid w:val="00CB4FE8"/>
    <w:rsid w:val="00FD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F76EA8-9D01-4C1F-A103-3E293856F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0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BD9"/>
  </w:style>
  <w:style w:type="paragraph" w:styleId="Footer">
    <w:name w:val="footer"/>
    <w:basedOn w:val="Normal"/>
    <w:link w:val="FooterChar"/>
    <w:uiPriority w:val="99"/>
    <w:unhideWhenUsed/>
    <w:rsid w:val="00400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95022-AECA-4810-870A-BB382FD1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siswa</dc:creator>
  <cp:keywords/>
  <dc:description/>
  <cp:lastModifiedBy>user_siswa</cp:lastModifiedBy>
  <cp:revision>2</cp:revision>
  <dcterms:created xsi:type="dcterms:W3CDTF">2024-08-26T03:45:00Z</dcterms:created>
  <dcterms:modified xsi:type="dcterms:W3CDTF">2024-08-30T06:05:00Z</dcterms:modified>
</cp:coreProperties>
</file>